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10"/>
        <w:gridCol w:w="2549"/>
        <w:gridCol w:w="4255"/>
        <w:gridCol w:w="3401"/>
        <w:gridCol w:w="2771"/>
      </w:tblGrid>
      <w:tr w:rsidR="007909E2" w:rsidRPr="002B6742" w:rsidTr="007909E2">
        <w:trPr>
          <w:trHeight w:val="9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9E2" w:rsidRPr="002B6742" w:rsidRDefault="007909E2" w:rsidP="0072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  профилактических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 в сфере массовых коммуникаций на 2019 год</w:t>
            </w:r>
          </w:p>
        </w:tc>
      </w:tr>
      <w:tr w:rsidR="007909E2" w:rsidRPr="002B6742" w:rsidTr="007909E2">
        <w:trPr>
          <w:trHeight w:val="973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E2" w:rsidRPr="002B6742" w:rsidRDefault="007909E2" w:rsidP="002B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E2" w:rsidRPr="002B6742" w:rsidRDefault="007909E2" w:rsidP="002B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полагаемый месяц проведения мероприятия</w:t>
            </w:r>
            <w:r w:rsidRPr="002B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+ тип мероприятия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E2" w:rsidRPr="002B6742" w:rsidRDefault="007909E2" w:rsidP="002B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полагаемые</w:t>
            </w:r>
            <w:r w:rsidRPr="002B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мы выступлений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E2" w:rsidRPr="002B6742" w:rsidRDefault="007909E2" w:rsidP="00CB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ка мероприятия 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E2" w:rsidRPr="002B6742" w:rsidRDefault="007909E2" w:rsidP="002B6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полагаемая аудитория</w:t>
            </w:r>
          </w:p>
        </w:tc>
      </w:tr>
      <w:tr w:rsidR="007909E2" w:rsidRPr="002B6742" w:rsidTr="00B81223">
        <w:trPr>
          <w:trHeight w:val="127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E2" w:rsidRPr="004B0E5C" w:rsidRDefault="00B81223" w:rsidP="0079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CC8" w:rsidRPr="004B0E5C" w:rsidRDefault="00B81223" w:rsidP="000A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B81223" w:rsidRPr="004B0E5C" w:rsidRDefault="00B81223" w:rsidP="000A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E2" w:rsidRPr="004B0E5C" w:rsidRDefault="00B81223" w:rsidP="0079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Российской Федерации о средствах массовой информаци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E2" w:rsidRPr="004B0E5C" w:rsidRDefault="007909E2" w:rsidP="00B8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оскомнадзора по </w:t>
            </w:r>
            <w:r w:rsidR="00B81223" w:rsidRPr="004B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</w:t>
            </w:r>
            <w:r w:rsidRPr="004B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E2" w:rsidRPr="004B0E5C" w:rsidRDefault="00B81223" w:rsidP="0062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ательные организации</w:t>
            </w:r>
          </w:p>
        </w:tc>
      </w:tr>
      <w:tr w:rsidR="00B81223" w:rsidRPr="002B6742" w:rsidTr="00B81223">
        <w:trPr>
          <w:trHeight w:val="127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23" w:rsidRPr="004B0E5C" w:rsidRDefault="00B81223" w:rsidP="0079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3" w:rsidRPr="004B0E5C" w:rsidRDefault="00B81223" w:rsidP="000A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  <w:p w:rsidR="00B81223" w:rsidRPr="004B0E5C" w:rsidRDefault="00B81223" w:rsidP="000A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23" w:rsidRPr="004B0E5C" w:rsidRDefault="00B81223" w:rsidP="0079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Российской Федерации о средствах массовой информации (ст. 4 Закона о СМИ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23" w:rsidRPr="004B0E5C" w:rsidRDefault="00B81223" w:rsidP="00B8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оскомнадзора по Ивановской област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23" w:rsidRPr="004B0E5C" w:rsidRDefault="00B81223" w:rsidP="000D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и СМИ (сетевые и печатные издания г. Иваново)</w:t>
            </w:r>
          </w:p>
          <w:p w:rsidR="004B0E5C" w:rsidRPr="004B0E5C" w:rsidRDefault="004B0E5C" w:rsidP="000D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223" w:rsidRPr="002B6742" w:rsidTr="004D1975">
        <w:trPr>
          <w:trHeight w:val="127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23" w:rsidRPr="004B0E5C" w:rsidRDefault="00B81223" w:rsidP="0079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23" w:rsidRPr="004B0E5C" w:rsidRDefault="00B81223" w:rsidP="000A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B81223" w:rsidRPr="004B0E5C" w:rsidRDefault="00B81223" w:rsidP="000A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ездной семинар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23" w:rsidRPr="004B0E5C" w:rsidRDefault="004D1975" w:rsidP="0079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аконодательства в сфере СМИ, формальные нарушения, выявляемые при проведении СН СМИ и СН ВЕЩ. Изменения в Законе о СМИ</w:t>
            </w:r>
            <w:r w:rsidR="00B81223" w:rsidRPr="004B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23" w:rsidRPr="004B0E5C" w:rsidRDefault="004D1975" w:rsidP="00B8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СМИ   "Тейково FM"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23" w:rsidRPr="004B0E5C" w:rsidRDefault="004D1975" w:rsidP="000D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атели, сетевые издания, редакции региональных </w:t>
            </w:r>
            <w:proofErr w:type="gramStart"/>
            <w:r w:rsidRPr="004B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,  распространяемые</w:t>
            </w:r>
            <w:proofErr w:type="gramEnd"/>
            <w:r w:rsidRPr="004B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г. Тейково Ивановской области</w:t>
            </w:r>
          </w:p>
          <w:p w:rsidR="004B0E5C" w:rsidRPr="004B0E5C" w:rsidRDefault="004B0E5C" w:rsidP="000D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975" w:rsidRPr="002B6742" w:rsidTr="004D1975">
        <w:trPr>
          <w:trHeight w:val="127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975" w:rsidRPr="004B0E5C" w:rsidRDefault="004D1975" w:rsidP="0079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975" w:rsidRPr="004B0E5C" w:rsidRDefault="004D1975" w:rsidP="000A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4D1975" w:rsidRPr="004B0E5C" w:rsidRDefault="004D1975" w:rsidP="000A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ездной семинар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975" w:rsidRPr="004B0E5C" w:rsidRDefault="004D1975" w:rsidP="0079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Российской Федерации о средствах массовой информаци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975" w:rsidRPr="004B0E5C" w:rsidRDefault="004D1975" w:rsidP="004B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СМИ "</w:t>
            </w:r>
            <w:r w:rsidR="004B0E5C" w:rsidRPr="004B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часов</w:t>
            </w:r>
            <w:r w:rsidRPr="004B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975" w:rsidRPr="004B0E5C" w:rsidRDefault="004D1975" w:rsidP="004B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и региональных СМИ, распространяемые на территории Ивановской области (г. Кинешма)</w:t>
            </w:r>
          </w:p>
          <w:p w:rsidR="004B0E5C" w:rsidRPr="004B0E5C" w:rsidRDefault="004B0E5C" w:rsidP="004B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975" w:rsidRPr="002B6742" w:rsidTr="0019504E">
        <w:trPr>
          <w:trHeight w:val="127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975" w:rsidRPr="004B0E5C" w:rsidRDefault="004D1975" w:rsidP="004D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вановская область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975" w:rsidRPr="004B0E5C" w:rsidRDefault="004D1975" w:rsidP="004D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4D1975" w:rsidRPr="004B0E5C" w:rsidRDefault="004D1975" w:rsidP="004D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975" w:rsidRPr="004B0E5C" w:rsidRDefault="004D1975" w:rsidP="004D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Российской Федерации о средствах массовой информаци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975" w:rsidRPr="004B0E5C" w:rsidRDefault="004D1975" w:rsidP="004D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оскомнадзора по Ивановской област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975" w:rsidRPr="004B0E5C" w:rsidRDefault="00622B1E" w:rsidP="0062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ательные организации</w:t>
            </w:r>
          </w:p>
        </w:tc>
      </w:tr>
      <w:tr w:rsidR="0019504E" w:rsidRPr="002B6742" w:rsidTr="000D2E45">
        <w:trPr>
          <w:trHeight w:val="127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504E" w:rsidRPr="004B0E5C" w:rsidRDefault="0019504E" w:rsidP="0019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04E" w:rsidRPr="004B0E5C" w:rsidRDefault="0019504E" w:rsidP="0019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19504E" w:rsidRPr="004B0E5C" w:rsidRDefault="0019504E" w:rsidP="0019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ездной семинар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504E" w:rsidRPr="004B0E5C" w:rsidRDefault="0019504E" w:rsidP="0019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Российской Федерации о средствах массовой информаци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504E" w:rsidRPr="004B0E5C" w:rsidRDefault="0019504E" w:rsidP="0019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СМИ "Местный спрос"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504E" w:rsidRPr="004B0E5C" w:rsidRDefault="0019504E" w:rsidP="0019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и региональных СМИ, распространяемые на территории Ивановской области (г. Шуя)</w:t>
            </w:r>
          </w:p>
          <w:p w:rsidR="004B0E5C" w:rsidRPr="004B0E5C" w:rsidRDefault="004B0E5C" w:rsidP="0019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2B6742" w:rsidRDefault="002B6742"/>
    <w:sectPr w:rsidR="002B6742" w:rsidSect="002B67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3378"/>
    <w:multiLevelType w:val="hybridMultilevel"/>
    <w:tmpl w:val="9788B71C"/>
    <w:lvl w:ilvl="0" w:tplc="A3E0374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6742"/>
    <w:rsid w:val="000310F0"/>
    <w:rsid w:val="000A6DDA"/>
    <w:rsid w:val="000D2E45"/>
    <w:rsid w:val="000D521C"/>
    <w:rsid w:val="000F37C1"/>
    <w:rsid w:val="00135C97"/>
    <w:rsid w:val="0019504E"/>
    <w:rsid w:val="001E14AA"/>
    <w:rsid w:val="00215099"/>
    <w:rsid w:val="00263D18"/>
    <w:rsid w:val="0027537F"/>
    <w:rsid w:val="002A6ADF"/>
    <w:rsid w:val="002B6742"/>
    <w:rsid w:val="002C43C9"/>
    <w:rsid w:val="003761D1"/>
    <w:rsid w:val="003D3591"/>
    <w:rsid w:val="003F32F7"/>
    <w:rsid w:val="003F4565"/>
    <w:rsid w:val="004148B6"/>
    <w:rsid w:val="00464D95"/>
    <w:rsid w:val="004B0E5C"/>
    <w:rsid w:val="004D1975"/>
    <w:rsid w:val="005A31DE"/>
    <w:rsid w:val="005A6B16"/>
    <w:rsid w:val="005F5554"/>
    <w:rsid w:val="006009F5"/>
    <w:rsid w:val="00622B1E"/>
    <w:rsid w:val="0065514B"/>
    <w:rsid w:val="00710848"/>
    <w:rsid w:val="00713A94"/>
    <w:rsid w:val="00724B58"/>
    <w:rsid w:val="00731E9E"/>
    <w:rsid w:val="00732ED4"/>
    <w:rsid w:val="00775DA1"/>
    <w:rsid w:val="007909E2"/>
    <w:rsid w:val="00794611"/>
    <w:rsid w:val="008455DF"/>
    <w:rsid w:val="00925EDA"/>
    <w:rsid w:val="00930B34"/>
    <w:rsid w:val="00A42C59"/>
    <w:rsid w:val="00A60D90"/>
    <w:rsid w:val="00AC1C5E"/>
    <w:rsid w:val="00AD4F49"/>
    <w:rsid w:val="00AF14D8"/>
    <w:rsid w:val="00B02F51"/>
    <w:rsid w:val="00B15CA7"/>
    <w:rsid w:val="00B81223"/>
    <w:rsid w:val="00C7556A"/>
    <w:rsid w:val="00CA4912"/>
    <w:rsid w:val="00CB6CC8"/>
    <w:rsid w:val="00CE5FF9"/>
    <w:rsid w:val="00DD610A"/>
    <w:rsid w:val="00E433DD"/>
    <w:rsid w:val="00E45BBD"/>
    <w:rsid w:val="00EB072C"/>
    <w:rsid w:val="00F527B9"/>
    <w:rsid w:val="00F8549A"/>
    <w:rsid w:val="00FD2C90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51B53-F5E2-404B-8485-66932D8D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7B9"/>
    <w:pPr>
      <w:ind w:left="720"/>
      <w:contextualSpacing/>
    </w:pPr>
  </w:style>
  <w:style w:type="paragraph" w:styleId="a4">
    <w:name w:val="No Spacing"/>
    <w:uiPriority w:val="1"/>
    <w:qFormat/>
    <w:rsid w:val="00E433DD"/>
    <w:pPr>
      <w:spacing w:after="0" w:line="240" w:lineRule="auto"/>
    </w:pPr>
  </w:style>
  <w:style w:type="paragraph" w:customStyle="1" w:styleId="1">
    <w:name w:val="Обычный1"/>
    <w:basedOn w:val="a"/>
    <w:rsid w:val="0027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27537F"/>
  </w:style>
  <w:style w:type="paragraph" w:styleId="a5">
    <w:name w:val="Normal (Web)"/>
    <w:basedOn w:val="a"/>
    <w:uiPriority w:val="99"/>
    <w:rsid w:val="002753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D521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F9504-6AA2-4387-8B84-4E0F7FBA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hanova</dc:creator>
  <cp:keywords/>
  <dc:description/>
  <cp:lastModifiedBy>Дмитрий</cp:lastModifiedBy>
  <cp:revision>3</cp:revision>
  <dcterms:created xsi:type="dcterms:W3CDTF">2019-01-22T11:25:00Z</dcterms:created>
  <dcterms:modified xsi:type="dcterms:W3CDTF">2019-01-22T12:22:00Z</dcterms:modified>
</cp:coreProperties>
</file>